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73F6" w14:textId="2D055A66" w:rsidR="00E52BAE" w:rsidRDefault="00E52BAE" w:rsidP="00E52BAE">
      <w:pPr>
        <w:spacing w:before="240" w:after="0" w:line="240" w:lineRule="auto"/>
        <w:rPr>
          <w:szCs w:val="24"/>
        </w:rPr>
      </w:pPr>
      <w:r>
        <w:rPr>
          <w:szCs w:val="24"/>
        </w:rPr>
        <w:t>Select the Grant Program Year (Docket #) associated with your grant award</w:t>
      </w:r>
      <w:r w:rsidR="008A2EB4">
        <w:rPr>
          <w:szCs w:val="24"/>
        </w:rPr>
        <w:t xml:space="preserve"> and report/request</w:t>
      </w:r>
      <w:r>
        <w:rPr>
          <w:szCs w:val="24"/>
        </w:rPr>
        <w:t>:</w:t>
      </w:r>
    </w:p>
    <w:p w14:paraId="1C55C74E" w14:textId="7B9B3066" w:rsidR="00E52BAE" w:rsidRPr="008C6691" w:rsidRDefault="00000000" w:rsidP="00E52BAE">
      <w:pPr>
        <w:spacing w:before="240" w:after="0" w:line="240" w:lineRule="auto"/>
        <w:rPr>
          <w:sz w:val="22"/>
        </w:rPr>
      </w:pPr>
      <w:sdt>
        <w:sdtPr>
          <w:rPr>
            <w:sz w:val="22"/>
          </w:rPr>
          <w:id w:val="90510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EB4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52BAE" w:rsidRPr="008C6691">
        <w:rPr>
          <w:sz w:val="22"/>
        </w:rPr>
        <w:t xml:space="preserve"> 2018 (Docket #: 9709-FG-2018)</w:t>
      </w:r>
      <w:r w:rsidR="00E52BAE" w:rsidRPr="008C6691">
        <w:rPr>
          <w:sz w:val="22"/>
        </w:rPr>
        <w:tab/>
      </w:r>
      <w:sdt>
        <w:sdtPr>
          <w:rPr>
            <w:sz w:val="22"/>
          </w:rPr>
          <w:id w:val="-2455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BAE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52BAE" w:rsidRPr="008C6691">
        <w:rPr>
          <w:sz w:val="22"/>
        </w:rPr>
        <w:t xml:space="preserve"> 2020 (Docket #: 9709-FG-2020)</w:t>
      </w:r>
      <w:r w:rsidR="00E52BAE" w:rsidRPr="008C6691">
        <w:rPr>
          <w:sz w:val="22"/>
        </w:rPr>
        <w:tab/>
      </w:r>
      <w:sdt>
        <w:sdtPr>
          <w:rPr>
            <w:sz w:val="22"/>
          </w:rPr>
          <w:id w:val="2043006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BAE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52BAE" w:rsidRPr="008C6691">
        <w:rPr>
          <w:sz w:val="22"/>
        </w:rPr>
        <w:t xml:space="preserve"> 2021 (Docket #: 9709-FG-2021)</w:t>
      </w:r>
    </w:p>
    <w:p w14:paraId="3B963AF6" w14:textId="03BB7AFD" w:rsidR="00A350A7" w:rsidRDefault="00000000" w:rsidP="006348D7">
      <w:pPr>
        <w:spacing w:before="240" w:after="0" w:line="240" w:lineRule="auto"/>
        <w:rPr>
          <w:szCs w:val="24"/>
        </w:rPr>
      </w:pPr>
      <w:sdt>
        <w:sdtPr>
          <w:rPr>
            <w:sz w:val="22"/>
          </w:rPr>
          <w:id w:val="1736665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EB4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350A7" w:rsidRPr="008C6691">
        <w:rPr>
          <w:sz w:val="22"/>
        </w:rPr>
        <w:t xml:space="preserve"> Quarterly Progress Report</w:t>
      </w:r>
      <w:r w:rsidR="00B508A3">
        <w:rPr>
          <w:sz w:val="22"/>
        </w:rPr>
        <w:t xml:space="preserve">      </w:t>
      </w:r>
      <w:r w:rsidR="008572F9" w:rsidRPr="008C6691">
        <w:rPr>
          <w:sz w:val="22"/>
        </w:rPr>
        <w:tab/>
      </w:r>
      <w:sdt>
        <w:sdtPr>
          <w:rPr>
            <w:sz w:val="22"/>
          </w:rPr>
          <w:id w:val="173612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8B7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350A7" w:rsidRPr="008C6691">
        <w:rPr>
          <w:sz w:val="22"/>
        </w:rPr>
        <w:t xml:space="preserve"> Final Report</w:t>
      </w:r>
      <w:r w:rsidR="008572F9" w:rsidRPr="008C6691">
        <w:rPr>
          <w:sz w:val="22"/>
        </w:rPr>
        <w:t xml:space="preserve"> &amp; Reimbursement</w:t>
      </w:r>
      <w:r w:rsidR="00D84A1A">
        <w:rPr>
          <w:sz w:val="22"/>
        </w:rPr>
        <w:t xml:space="preserve">         </w:t>
      </w:r>
      <w:r w:rsidR="00872D47">
        <w:rPr>
          <w:szCs w:val="24"/>
        </w:rPr>
        <w:t xml:space="preserve"> </w:t>
      </w:r>
      <w:sdt>
        <w:sdtPr>
          <w:rPr>
            <w:sz w:val="22"/>
          </w:rPr>
          <w:id w:val="1113939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A1A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4A1A">
        <w:rPr>
          <w:sz w:val="22"/>
        </w:rPr>
        <w:t xml:space="preserve"> Time Extension Request</w:t>
      </w:r>
      <w:r w:rsidR="00776227">
        <w:rPr>
          <w:sz w:val="22"/>
        </w:rPr>
        <w:t xml:space="preserve"> or </w:t>
      </w:r>
      <w:r w:rsidR="002C401E">
        <w:rPr>
          <w:szCs w:val="24"/>
        </w:rPr>
        <w:br/>
        <w:t xml:space="preserve">                                                                </w:t>
      </w:r>
      <w:r w:rsidR="00B508A3">
        <w:rPr>
          <w:szCs w:val="24"/>
        </w:rPr>
        <w:t xml:space="preserve"> Request</w:t>
      </w:r>
      <w:r w:rsidR="002C401E">
        <w:rPr>
          <w:szCs w:val="24"/>
        </w:rPr>
        <w:t xml:space="preserve">           </w:t>
      </w:r>
      <w:r w:rsidR="00776227">
        <w:rPr>
          <w:szCs w:val="24"/>
        </w:rPr>
        <w:t xml:space="preserve">                                    Budget/Scope Amendment</w:t>
      </w:r>
      <w:r w:rsidR="002C401E">
        <w:rPr>
          <w:szCs w:val="24"/>
        </w:rPr>
        <w:br/>
        <w:t xml:space="preserve">                                                                        --- OR ---</w:t>
      </w:r>
    </w:p>
    <w:p w14:paraId="68A11D42" w14:textId="7B9D9E23" w:rsidR="008A2EB4" w:rsidRPr="008C6691" w:rsidRDefault="00000000" w:rsidP="008A2EB4">
      <w:pPr>
        <w:spacing w:before="240" w:after="0" w:line="240" w:lineRule="auto"/>
        <w:rPr>
          <w:sz w:val="22"/>
        </w:rPr>
      </w:pPr>
      <w:sdt>
        <w:sdtPr>
          <w:rPr>
            <w:sz w:val="22"/>
          </w:rPr>
          <w:id w:val="160021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01E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A2EB4" w:rsidRPr="008C6691">
        <w:rPr>
          <w:sz w:val="22"/>
        </w:rPr>
        <w:t xml:space="preserve"> 2022 (Docket #: 9709-FG-2022)         </w:t>
      </w:r>
      <w:sdt>
        <w:sdtPr>
          <w:rPr>
            <w:sz w:val="22"/>
          </w:rPr>
          <w:id w:val="121092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EB4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A2EB4" w:rsidRPr="008C6691">
        <w:rPr>
          <w:sz w:val="22"/>
        </w:rPr>
        <w:t xml:space="preserve"> Quarterly Progress Report</w:t>
      </w:r>
      <w:r w:rsidR="008C6691">
        <w:rPr>
          <w:sz w:val="22"/>
        </w:rPr>
        <w:t xml:space="preserve"> Only</w:t>
      </w:r>
      <w:r w:rsidR="008A2EB4" w:rsidRPr="008C6691">
        <w:rPr>
          <w:sz w:val="22"/>
        </w:rPr>
        <w:tab/>
        <w:t xml:space="preserve">  </w:t>
      </w:r>
      <w:sdt>
        <w:sdtPr>
          <w:rPr>
            <w:sz w:val="22"/>
          </w:rPr>
          <w:id w:val="-97028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EB4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A2EB4" w:rsidRPr="008C6691">
        <w:rPr>
          <w:sz w:val="22"/>
        </w:rPr>
        <w:t xml:space="preserve"> Quarterly Progress Report &amp; </w:t>
      </w:r>
      <w:r w:rsidR="008A2EB4" w:rsidRPr="008C6691">
        <w:rPr>
          <w:sz w:val="22"/>
        </w:rPr>
        <w:br/>
        <w:t xml:space="preserve">                                                                                                                          </w:t>
      </w:r>
      <w:r w:rsidR="008C6691">
        <w:rPr>
          <w:sz w:val="22"/>
        </w:rPr>
        <w:t xml:space="preserve">           </w:t>
      </w:r>
      <w:r w:rsidR="008A2EB4" w:rsidRPr="008C6691">
        <w:rPr>
          <w:sz w:val="22"/>
        </w:rPr>
        <w:t xml:space="preserve">     Reimbursement Request</w:t>
      </w:r>
      <w:r w:rsidR="008A2EB4" w:rsidRPr="008C6691">
        <w:rPr>
          <w:sz w:val="22"/>
        </w:rPr>
        <w:tab/>
        <w:t xml:space="preserve">  </w:t>
      </w:r>
      <w:r w:rsidR="008A2EB4" w:rsidRPr="008C6691">
        <w:rPr>
          <w:sz w:val="22"/>
        </w:rPr>
        <w:br/>
      </w:r>
      <w:sdt>
        <w:sdtPr>
          <w:rPr>
            <w:sz w:val="22"/>
          </w:rPr>
          <w:id w:val="176032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EB4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A2EB4" w:rsidRPr="008C6691">
        <w:rPr>
          <w:sz w:val="22"/>
        </w:rPr>
        <w:t xml:space="preserve"> Final Report &amp; Reimbursement </w:t>
      </w:r>
      <w:r w:rsidR="00B508A3">
        <w:rPr>
          <w:sz w:val="22"/>
        </w:rPr>
        <w:t xml:space="preserve"> </w:t>
      </w:r>
      <w:r w:rsidR="00D84A1A">
        <w:rPr>
          <w:sz w:val="22"/>
        </w:rPr>
        <w:t xml:space="preserve">   </w:t>
      </w:r>
      <w:r w:rsidR="00B508A3">
        <w:rPr>
          <w:sz w:val="22"/>
        </w:rPr>
        <w:t xml:space="preserve">  </w:t>
      </w:r>
      <w:r w:rsidR="00D84A1A">
        <w:rPr>
          <w:sz w:val="22"/>
        </w:rPr>
        <w:t xml:space="preserve">   </w:t>
      </w:r>
      <w:sdt>
        <w:sdtPr>
          <w:rPr>
            <w:sz w:val="22"/>
          </w:rPr>
          <w:id w:val="-11020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A1A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4A1A">
        <w:rPr>
          <w:sz w:val="22"/>
        </w:rPr>
        <w:t xml:space="preserve"> Time Extension Request</w:t>
      </w:r>
      <w:r w:rsidR="00776227">
        <w:rPr>
          <w:sz w:val="22"/>
        </w:rPr>
        <w:t xml:space="preserve"> or</w:t>
      </w:r>
      <w:r w:rsidR="00B508A3">
        <w:rPr>
          <w:sz w:val="22"/>
        </w:rPr>
        <w:br/>
        <w:t xml:space="preserve">     Request</w:t>
      </w:r>
      <w:r w:rsidR="00776227">
        <w:rPr>
          <w:sz w:val="22"/>
        </w:rPr>
        <w:t xml:space="preserve">                                                     Budget/Scope Amendment</w:t>
      </w:r>
    </w:p>
    <w:p w14:paraId="5A675962" w14:textId="5F164115" w:rsidR="00AC18B9" w:rsidRDefault="00AC18B9" w:rsidP="006348D7">
      <w:pPr>
        <w:spacing w:before="240" w:line="240" w:lineRule="auto"/>
        <w:rPr>
          <w:szCs w:val="24"/>
        </w:rPr>
      </w:pPr>
      <w:r>
        <w:rPr>
          <w:szCs w:val="24"/>
        </w:rPr>
        <w:t xml:space="preserve">Please see the </w:t>
      </w:r>
      <w:hyperlink r:id="rId12" w:history="1">
        <w:r w:rsidRPr="00266FD5">
          <w:rPr>
            <w:rStyle w:val="Hyperlink"/>
            <w:szCs w:val="24"/>
          </w:rPr>
          <w:t>Pro</w:t>
        </w:r>
        <w:r w:rsidR="002C0D77" w:rsidRPr="00266FD5">
          <w:rPr>
            <w:rStyle w:val="Hyperlink"/>
            <w:szCs w:val="24"/>
          </w:rPr>
          <w:t>gres</w:t>
        </w:r>
        <w:r w:rsidRPr="00266FD5">
          <w:rPr>
            <w:rStyle w:val="Hyperlink"/>
            <w:szCs w:val="24"/>
          </w:rPr>
          <w:t>s Report Guidance</w:t>
        </w:r>
      </w:hyperlink>
      <w:r>
        <w:rPr>
          <w:szCs w:val="24"/>
        </w:rPr>
        <w:t xml:space="preserve"> for more information</w:t>
      </w:r>
      <w:r w:rsidR="003F7C4A">
        <w:rPr>
          <w:szCs w:val="24"/>
        </w:rPr>
        <w:t xml:space="preserve"> and to select metrics for #11</w:t>
      </w:r>
      <w:r>
        <w:rPr>
          <w:szCs w:val="24"/>
        </w:rPr>
        <w:t xml:space="preserve">.  </w:t>
      </w:r>
    </w:p>
    <w:p w14:paraId="1095114B" w14:textId="10F5046A" w:rsidR="00F33C64" w:rsidRPr="006348D7" w:rsidRDefault="001305E0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6348D7">
        <w:rPr>
          <w:szCs w:val="24"/>
        </w:rPr>
        <w:t>Grant Recipient:</w:t>
      </w:r>
    </w:p>
    <w:p w14:paraId="44007DA3" w14:textId="05F427BE" w:rsidR="00F33C64" w:rsidRPr="006348D7" w:rsidRDefault="001305E0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6348D7">
        <w:rPr>
          <w:szCs w:val="24"/>
        </w:rPr>
        <w:t>Grant Recipient Primary Contact</w:t>
      </w:r>
      <w:r w:rsidR="00F33C64" w:rsidRPr="006348D7">
        <w:rPr>
          <w:szCs w:val="24"/>
        </w:rPr>
        <w:t>/Report Contact</w:t>
      </w:r>
      <w:r w:rsidRPr="006348D7">
        <w:rPr>
          <w:szCs w:val="24"/>
        </w:rPr>
        <w:t xml:space="preserve">: </w:t>
      </w:r>
    </w:p>
    <w:p w14:paraId="01003B18" w14:textId="5DF5F9AA" w:rsidR="001305E0" w:rsidRPr="006348D7" w:rsidRDefault="00AD7981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6348D7">
        <w:rPr>
          <w:szCs w:val="24"/>
        </w:rPr>
        <w:t xml:space="preserve">Grant Performance Period: </w:t>
      </w:r>
    </w:p>
    <w:p w14:paraId="541F492F" w14:textId="02E565D1" w:rsidR="001305E0" w:rsidRPr="006348D7" w:rsidRDefault="00CA1B83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6348D7">
        <w:rPr>
          <w:szCs w:val="24"/>
        </w:rPr>
        <w:t>Reporting Period:</w:t>
      </w:r>
    </w:p>
    <w:p w14:paraId="4F476561" w14:textId="6282F557" w:rsidR="00CA1B83" w:rsidRDefault="00000C97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>
        <w:rPr>
          <w:szCs w:val="24"/>
        </w:rPr>
        <w:t>P</w:t>
      </w:r>
      <w:r w:rsidR="00CA1B83">
        <w:rPr>
          <w:szCs w:val="24"/>
        </w:rPr>
        <w:t xml:space="preserve">ercent of </w:t>
      </w:r>
      <w:r>
        <w:rPr>
          <w:szCs w:val="24"/>
        </w:rPr>
        <w:t>work</w:t>
      </w:r>
      <w:r w:rsidR="00CA1B83">
        <w:rPr>
          <w:szCs w:val="24"/>
        </w:rPr>
        <w:t xml:space="preserve"> complet</w:t>
      </w:r>
      <w:r>
        <w:rPr>
          <w:szCs w:val="24"/>
        </w:rPr>
        <w:t>e.</w:t>
      </w:r>
      <w:r w:rsidR="005B0665">
        <w:rPr>
          <w:szCs w:val="24"/>
        </w:rPr>
        <w:t xml:space="preserve"> </w:t>
      </w:r>
      <w:r>
        <w:rPr>
          <w:szCs w:val="24"/>
        </w:rPr>
        <w:t xml:space="preserve"> Completion date if known.</w:t>
      </w:r>
    </w:p>
    <w:p w14:paraId="28B75900" w14:textId="550B00B1" w:rsidR="00C755EA" w:rsidRPr="00C755EA" w:rsidRDefault="00C755EA" w:rsidP="006348D7">
      <w:pPr>
        <w:pStyle w:val="ListParagraph"/>
        <w:ind w:left="1440"/>
        <w:contextualSpacing w:val="0"/>
        <w:rPr>
          <w:b/>
          <w:szCs w:val="24"/>
        </w:rPr>
      </w:pPr>
      <w:r>
        <w:rPr>
          <w:b/>
          <w:szCs w:val="24"/>
        </w:rPr>
        <w:t>Percent completed (%):</w:t>
      </w:r>
    </w:p>
    <w:p w14:paraId="529968DA" w14:textId="60887F91" w:rsidR="001305E0" w:rsidRDefault="006404B4" w:rsidP="006348D7">
      <w:pPr>
        <w:pStyle w:val="ListParagraph"/>
        <w:ind w:left="1440"/>
        <w:contextualSpacing w:val="0"/>
        <w:rPr>
          <w:b/>
          <w:szCs w:val="24"/>
        </w:rPr>
      </w:pPr>
      <w:r w:rsidRPr="006404B4">
        <w:rPr>
          <w:b/>
          <w:szCs w:val="24"/>
        </w:rPr>
        <w:t>Date</w:t>
      </w:r>
      <w:r w:rsidR="00C755EA">
        <w:rPr>
          <w:b/>
          <w:szCs w:val="24"/>
        </w:rPr>
        <w:t>:</w:t>
      </w:r>
      <w:r>
        <w:rPr>
          <w:b/>
          <w:szCs w:val="24"/>
        </w:rPr>
        <w:t xml:space="preserve"> (MM/DD/YYYY)</w:t>
      </w:r>
    </w:p>
    <w:p w14:paraId="26208421" w14:textId="77777777" w:rsidR="00CA1B83" w:rsidRDefault="00CA1B83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5C4E7F">
        <w:rPr>
          <w:szCs w:val="24"/>
        </w:rPr>
        <w:t xml:space="preserve">Summary of work completed to date and status of each of the deliverables </w:t>
      </w:r>
      <w:r>
        <w:rPr>
          <w:szCs w:val="24"/>
        </w:rPr>
        <w:t>described in the Scope of Work</w:t>
      </w:r>
      <w:r w:rsidR="00AD7981" w:rsidRPr="00AD7981">
        <w:rPr>
          <w:szCs w:val="24"/>
        </w:rPr>
        <w:t xml:space="preserve"> </w:t>
      </w:r>
      <w:r w:rsidR="00AD7981">
        <w:rPr>
          <w:szCs w:val="24"/>
        </w:rPr>
        <w:t>(Agreement Attachment A)</w:t>
      </w:r>
      <w:r>
        <w:rPr>
          <w:szCs w:val="24"/>
        </w:rPr>
        <w:t>.</w:t>
      </w:r>
    </w:p>
    <w:p w14:paraId="7DC76777" w14:textId="77777777" w:rsidR="00CA1B83" w:rsidRDefault="00CA1B83" w:rsidP="006348D7">
      <w:pPr>
        <w:pStyle w:val="ListParagraph"/>
        <w:ind w:left="1440"/>
        <w:contextualSpacing w:val="0"/>
        <w:rPr>
          <w:szCs w:val="24"/>
        </w:rPr>
      </w:pPr>
      <w:r w:rsidRPr="00E2744A">
        <w:rPr>
          <w:b/>
          <w:szCs w:val="24"/>
        </w:rPr>
        <w:t>Summary</w:t>
      </w:r>
      <w:r>
        <w:rPr>
          <w:szCs w:val="24"/>
        </w:rPr>
        <w:t>:</w:t>
      </w:r>
    </w:p>
    <w:p w14:paraId="62014605" w14:textId="0BFDE650" w:rsidR="00CA1B83" w:rsidRDefault="00CA1B83" w:rsidP="006348D7">
      <w:pPr>
        <w:pStyle w:val="ListParagraph"/>
        <w:ind w:left="1440"/>
        <w:contextualSpacing w:val="0"/>
        <w:rPr>
          <w:szCs w:val="24"/>
        </w:rPr>
      </w:pPr>
      <w:r w:rsidRPr="00E2744A">
        <w:rPr>
          <w:b/>
          <w:szCs w:val="24"/>
        </w:rPr>
        <w:t>Status of Deliverables</w:t>
      </w:r>
      <w:r>
        <w:rPr>
          <w:szCs w:val="24"/>
        </w:rPr>
        <w:t>:</w:t>
      </w:r>
    </w:p>
    <w:p w14:paraId="5A020427" w14:textId="77777777" w:rsidR="002C401E" w:rsidRDefault="002C401E" w:rsidP="006348D7">
      <w:pPr>
        <w:pStyle w:val="ListParagraph"/>
        <w:ind w:left="1440"/>
        <w:contextualSpacing w:val="0"/>
        <w:rPr>
          <w:szCs w:val="24"/>
        </w:rPr>
      </w:pPr>
    </w:p>
    <w:p w14:paraId="77130E62" w14:textId="77777777" w:rsidR="00CA1B83" w:rsidRDefault="00CA1B83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5C4E7F">
        <w:rPr>
          <w:szCs w:val="24"/>
        </w:rPr>
        <w:t>Projec</w:t>
      </w:r>
      <w:r>
        <w:rPr>
          <w:szCs w:val="24"/>
        </w:rPr>
        <w:t>t planned and unexpected costs.</w:t>
      </w:r>
    </w:p>
    <w:p w14:paraId="11B6DF34" w14:textId="77777777" w:rsidR="00CA1B83" w:rsidRDefault="00CA1B83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5C4E7F">
        <w:rPr>
          <w:szCs w:val="24"/>
        </w:rPr>
        <w:t xml:space="preserve">Copies of materials </w:t>
      </w:r>
      <w:proofErr w:type="gramStart"/>
      <w:r w:rsidRPr="005C4E7F">
        <w:rPr>
          <w:szCs w:val="24"/>
        </w:rPr>
        <w:t>produced</w:t>
      </w:r>
      <w:proofErr w:type="gramEnd"/>
      <w:r w:rsidRPr="005C4E7F">
        <w:rPr>
          <w:szCs w:val="24"/>
        </w:rPr>
        <w:t xml:space="preserve"> an</w:t>
      </w:r>
      <w:r>
        <w:rPr>
          <w:szCs w:val="24"/>
        </w:rPr>
        <w:t>d press related to the project (please attach)</w:t>
      </w:r>
    </w:p>
    <w:p w14:paraId="4A41D042" w14:textId="2976C166" w:rsidR="00CA1B83" w:rsidRDefault="00CA1B83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5C4E7F">
        <w:rPr>
          <w:szCs w:val="24"/>
        </w:rPr>
        <w:t xml:space="preserve">Lessons learned and </w:t>
      </w:r>
      <w:r>
        <w:rPr>
          <w:szCs w:val="24"/>
        </w:rPr>
        <w:t>continuous improvement efforts.</w:t>
      </w:r>
    </w:p>
    <w:p w14:paraId="34E0A716" w14:textId="54D30212" w:rsidR="006404B4" w:rsidRDefault="006404B4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>
        <w:rPr>
          <w:szCs w:val="24"/>
        </w:rPr>
        <w:t xml:space="preserve">Equipment purchased </w:t>
      </w:r>
      <w:r w:rsidR="00717325">
        <w:rPr>
          <w:szCs w:val="24"/>
        </w:rPr>
        <w:t>to date</w:t>
      </w:r>
      <w:r w:rsidR="002C401E">
        <w:rPr>
          <w:szCs w:val="24"/>
        </w:rPr>
        <w:t>:</w:t>
      </w:r>
    </w:p>
    <w:p w14:paraId="3E03592F" w14:textId="73F5DB64" w:rsidR="002C401E" w:rsidRDefault="00000000" w:rsidP="002C401E">
      <w:pPr>
        <w:pStyle w:val="ListParagraph"/>
        <w:spacing w:before="120" w:after="120"/>
        <w:contextualSpacing w:val="0"/>
        <w:rPr>
          <w:szCs w:val="24"/>
        </w:rPr>
      </w:pPr>
      <w:sdt>
        <w:sdtPr>
          <w:rPr>
            <w:szCs w:val="24"/>
          </w:rPr>
          <w:id w:val="-73054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01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C401E">
        <w:rPr>
          <w:szCs w:val="24"/>
        </w:rPr>
        <w:t xml:space="preserve"> Detailed on attached Property and Equipment Inventory Spreadsheet                   </w:t>
      </w:r>
      <w:sdt>
        <w:sdtPr>
          <w:rPr>
            <w:szCs w:val="24"/>
          </w:rPr>
          <w:id w:val="-1560472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01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C401E">
        <w:rPr>
          <w:szCs w:val="24"/>
        </w:rPr>
        <w:t xml:space="preserve"> N/A                     </w:t>
      </w:r>
    </w:p>
    <w:p w14:paraId="1CA6FBC1" w14:textId="55E753A3" w:rsidR="00C755EA" w:rsidRDefault="00C755EA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C755EA">
        <w:rPr>
          <w:szCs w:val="24"/>
        </w:rPr>
        <w:t>Metrics</w:t>
      </w:r>
      <w:r>
        <w:rPr>
          <w:szCs w:val="24"/>
        </w:rPr>
        <w:t xml:space="preserve"> (copy and paste as needed)</w:t>
      </w:r>
    </w:p>
    <w:p w14:paraId="019C9C36" w14:textId="246D3F6C" w:rsidR="00C755EA" w:rsidRDefault="00C755EA" w:rsidP="006348D7">
      <w:pPr>
        <w:pStyle w:val="ListParagraph"/>
        <w:ind w:left="1440"/>
        <w:contextualSpacing w:val="0"/>
        <w:rPr>
          <w:b/>
          <w:szCs w:val="24"/>
        </w:rPr>
      </w:pPr>
      <w:r>
        <w:rPr>
          <w:b/>
          <w:szCs w:val="24"/>
        </w:rPr>
        <w:t>Project Activity:</w:t>
      </w:r>
    </w:p>
    <w:p w14:paraId="4BF8AAA4" w14:textId="6E523C02" w:rsidR="00C755EA" w:rsidRDefault="00C755EA" w:rsidP="006348D7">
      <w:pPr>
        <w:pStyle w:val="ListParagraph"/>
        <w:ind w:left="1440"/>
        <w:contextualSpacing w:val="0"/>
        <w:rPr>
          <w:b/>
          <w:szCs w:val="24"/>
        </w:rPr>
      </w:pPr>
      <w:r>
        <w:rPr>
          <w:b/>
          <w:szCs w:val="24"/>
        </w:rPr>
        <w:t>Metric (description):</w:t>
      </w:r>
    </w:p>
    <w:p w14:paraId="63D4FC28" w14:textId="21CBC5D1" w:rsidR="00C755EA" w:rsidRDefault="00C755EA" w:rsidP="006348D7">
      <w:pPr>
        <w:pStyle w:val="ListParagraph"/>
        <w:ind w:left="1440"/>
        <w:contextualSpacing w:val="0"/>
        <w:rPr>
          <w:b/>
          <w:szCs w:val="24"/>
        </w:rPr>
      </w:pPr>
      <w:r>
        <w:rPr>
          <w:b/>
          <w:szCs w:val="24"/>
        </w:rPr>
        <w:t>Amount completed:</w:t>
      </w:r>
    </w:p>
    <w:p w14:paraId="2170AB89" w14:textId="7A715A9E" w:rsidR="00E52BAE" w:rsidRDefault="00E52BAE" w:rsidP="006348D7">
      <w:pPr>
        <w:pStyle w:val="ListParagraph"/>
        <w:ind w:left="1440"/>
        <w:contextualSpacing w:val="0"/>
        <w:rPr>
          <w:b/>
          <w:szCs w:val="24"/>
        </w:rPr>
      </w:pPr>
    </w:p>
    <w:p w14:paraId="2F52A7B7" w14:textId="4B2CEE61" w:rsidR="00E52BAE" w:rsidRPr="00E4644A" w:rsidRDefault="008C6691" w:rsidP="008C6691">
      <w:pPr>
        <w:pStyle w:val="ListParagraph"/>
        <w:ind w:left="270" w:firstLine="1170"/>
        <w:contextualSpacing w:val="0"/>
        <w:rPr>
          <w:b/>
          <w:i/>
          <w:iCs/>
          <w:szCs w:val="24"/>
        </w:rPr>
      </w:pPr>
      <w:r>
        <w:rPr>
          <w:szCs w:val="24"/>
        </w:rPr>
        <w:lastRenderedPageBreak/>
        <w:br/>
      </w:r>
      <w:r w:rsidR="00E4644A">
        <w:rPr>
          <w:i/>
          <w:iCs/>
          <w:szCs w:val="24"/>
        </w:rPr>
        <w:t xml:space="preserve">Note: </w:t>
      </w:r>
      <w:r w:rsidRPr="00E4644A">
        <w:rPr>
          <w:i/>
          <w:iCs/>
          <w:szCs w:val="24"/>
        </w:rPr>
        <w:t xml:space="preserve">Do not upload personally identifiable information </w:t>
      </w:r>
      <w:r w:rsidR="00F167FC">
        <w:rPr>
          <w:i/>
          <w:iCs/>
          <w:szCs w:val="24"/>
        </w:rPr>
        <w:t xml:space="preserve">(Social Security Numbers, etc.) </w:t>
      </w:r>
      <w:r w:rsidRPr="00E4644A">
        <w:rPr>
          <w:i/>
          <w:iCs/>
          <w:szCs w:val="24"/>
        </w:rPr>
        <w:t xml:space="preserve">or sensitive financial data to the Electronic Records Filing </w:t>
      </w:r>
      <w:r w:rsidR="00F167FC">
        <w:rPr>
          <w:i/>
          <w:iCs/>
          <w:szCs w:val="24"/>
        </w:rPr>
        <w:t xml:space="preserve">(ERF) </w:t>
      </w:r>
      <w:r w:rsidRPr="00E4644A">
        <w:rPr>
          <w:i/>
          <w:iCs/>
          <w:szCs w:val="24"/>
        </w:rPr>
        <w:t>system.</w:t>
      </w:r>
      <w:r w:rsidR="00AE5509">
        <w:rPr>
          <w:i/>
          <w:iCs/>
          <w:szCs w:val="24"/>
        </w:rPr>
        <w:t xml:space="preserve">  </w:t>
      </w:r>
    </w:p>
    <w:p w14:paraId="41C44A89" w14:textId="77777777" w:rsidR="00BB66B0" w:rsidRDefault="00BB66B0" w:rsidP="006348D7">
      <w:pPr>
        <w:pStyle w:val="ListParagraph"/>
        <w:ind w:left="1440"/>
        <w:contextualSpacing w:val="0"/>
        <w:rPr>
          <w:b/>
          <w:szCs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BB66B0" w:rsidRPr="0038776E" w14:paraId="33C60CB0" w14:textId="77777777" w:rsidTr="00E4644A">
        <w:tc>
          <w:tcPr>
            <w:tcW w:w="10080" w:type="dxa"/>
            <w:shd w:val="clear" w:color="auto" w:fill="BDD6EE" w:themeFill="accent1" w:themeFillTint="66"/>
          </w:tcPr>
          <w:p w14:paraId="377C39E6" w14:textId="543ED0A1" w:rsidR="00BB66B0" w:rsidRPr="0038776E" w:rsidRDefault="00BB66B0" w:rsidP="00785B86">
            <w:pPr>
              <w:pStyle w:val="ListParagraph"/>
              <w:ind w:left="0" w:firstLine="360"/>
              <w:contextualSpacing w:val="0"/>
              <w:jc w:val="center"/>
              <w:rPr>
                <w:b/>
                <w:szCs w:val="24"/>
              </w:rPr>
            </w:pPr>
            <w:bookmarkStart w:id="0" w:name="_Hlk131581976"/>
            <w:r>
              <w:rPr>
                <w:b/>
                <w:szCs w:val="24"/>
              </w:rPr>
              <w:t>Progress Report Attachments and Acknowledgements</w:t>
            </w:r>
          </w:p>
        </w:tc>
      </w:tr>
      <w:tr w:rsidR="00BB66B0" w:rsidRPr="003C7AD9" w14:paraId="35CC9C4F" w14:textId="77777777" w:rsidTr="00E4644A">
        <w:tc>
          <w:tcPr>
            <w:tcW w:w="10080" w:type="dxa"/>
          </w:tcPr>
          <w:p w14:paraId="6C91C51A" w14:textId="2F1DA834" w:rsidR="00BB66B0" w:rsidRDefault="00000000" w:rsidP="00F46509">
            <w:pPr>
              <w:spacing w:before="120" w:after="120"/>
              <w:rPr>
                <w:szCs w:val="24"/>
              </w:rPr>
            </w:pPr>
            <w:sdt>
              <w:sdtPr>
                <w:rPr>
                  <w:szCs w:val="24"/>
                </w:rPr>
                <w:id w:val="-176337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6509">
              <w:rPr>
                <w:szCs w:val="24"/>
              </w:rPr>
              <w:t xml:space="preserve">  </w:t>
            </w:r>
            <w:r w:rsidR="00BB66B0" w:rsidRPr="00F46509">
              <w:rPr>
                <w:szCs w:val="24"/>
              </w:rPr>
              <w:t>Budget Tracking Spreadsheet (please attach for Progress Report)</w:t>
            </w:r>
          </w:p>
          <w:p w14:paraId="1FCA99DA" w14:textId="19031652" w:rsidR="008C6691" w:rsidRPr="00F46509" w:rsidRDefault="00000000" w:rsidP="00F46509">
            <w:pPr>
              <w:spacing w:before="120" w:after="120"/>
              <w:rPr>
                <w:szCs w:val="24"/>
              </w:rPr>
            </w:pPr>
            <w:sdt>
              <w:sdtPr>
                <w:rPr>
                  <w:szCs w:val="24"/>
                </w:rPr>
                <w:id w:val="-12898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C6691">
              <w:rPr>
                <w:szCs w:val="24"/>
              </w:rPr>
              <w:t xml:space="preserve">  Property and Equipment Inventory Spreadsheet                   </w:t>
            </w:r>
          </w:p>
          <w:p w14:paraId="3DCE57EC" w14:textId="27528238" w:rsidR="008C6691" w:rsidRDefault="00000000" w:rsidP="008C6691">
            <w:pPr>
              <w:spacing w:before="120" w:after="120"/>
              <w:ind w:left="428" w:hanging="428"/>
              <w:rPr>
                <w:szCs w:val="24"/>
              </w:rPr>
            </w:pPr>
            <w:sdt>
              <w:sdtPr>
                <w:rPr>
                  <w:szCs w:val="24"/>
                </w:rPr>
                <w:id w:val="11617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6509">
              <w:rPr>
                <w:szCs w:val="24"/>
              </w:rPr>
              <w:t xml:space="preserve">  </w:t>
            </w:r>
            <w:r w:rsidR="00BB66B0" w:rsidRPr="00F46509">
              <w:rPr>
                <w:szCs w:val="24"/>
              </w:rPr>
              <w:t xml:space="preserve">Davis Bacon Certified Payroll Sheets from </w:t>
            </w:r>
            <w:r w:rsidR="008C6691">
              <w:rPr>
                <w:szCs w:val="24"/>
              </w:rPr>
              <w:t>the project period/quarter</w:t>
            </w:r>
            <w:r w:rsidR="00BB66B0" w:rsidRPr="00F46509">
              <w:rPr>
                <w:szCs w:val="24"/>
              </w:rPr>
              <w:t xml:space="preserve"> </w:t>
            </w:r>
            <w:hyperlink r:id="rId13" w:history="1">
              <w:r w:rsidR="00AE5509" w:rsidRPr="00AE2912">
                <w:rPr>
                  <w:rStyle w:val="Hyperlink"/>
                  <w:szCs w:val="24"/>
                </w:rPr>
                <w:t>(Confidential Filing Link)</w:t>
              </w:r>
            </w:hyperlink>
          </w:p>
          <w:p w14:paraId="50A3C515" w14:textId="3900B27E" w:rsidR="00BB66B0" w:rsidRPr="00F46509" w:rsidRDefault="00000000" w:rsidP="008C6691">
            <w:pPr>
              <w:spacing w:before="120" w:after="120"/>
              <w:ind w:left="428" w:hanging="428"/>
              <w:rPr>
                <w:rFonts w:cs="Times New Roman"/>
                <w:szCs w:val="24"/>
              </w:rPr>
            </w:pPr>
            <w:sdt>
              <w:sdtPr>
                <w:rPr>
                  <w:rFonts w:eastAsia="MS Gothic"/>
                  <w:szCs w:val="24"/>
                </w:rPr>
                <w:id w:val="-3674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6509">
              <w:rPr>
                <w:rFonts w:eastAsia="MS Gothic"/>
                <w:szCs w:val="24"/>
              </w:rPr>
              <w:t xml:space="preserve">  </w:t>
            </w:r>
            <w:r w:rsidR="00FA4301" w:rsidRPr="00F46509">
              <w:rPr>
                <w:rFonts w:eastAsia="MS Gothic"/>
                <w:szCs w:val="24"/>
              </w:rPr>
              <w:t xml:space="preserve">Check here to indicate that you are ready to schedule a site visit.  </w:t>
            </w:r>
          </w:p>
        </w:tc>
      </w:tr>
      <w:bookmarkEnd w:id="0"/>
    </w:tbl>
    <w:p w14:paraId="75A6B328" w14:textId="7520E8A5" w:rsidR="00BB66B0" w:rsidRDefault="00BB66B0" w:rsidP="00BB66B0">
      <w:pPr>
        <w:rPr>
          <w:b/>
          <w:szCs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8C6691" w:rsidRPr="0038776E" w14:paraId="536379E4" w14:textId="77777777" w:rsidTr="00E4644A">
        <w:tc>
          <w:tcPr>
            <w:tcW w:w="10080" w:type="dxa"/>
            <w:shd w:val="clear" w:color="auto" w:fill="BDD6EE" w:themeFill="accent1" w:themeFillTint="66"/>
          </w:tcPr>
          <w:p w14:paraId="77AA17E4" w14:textId="79DCCB99" w:rsidR="008C6691" w:rsidRPr="0038776E" w:rsidRDefault="008C6691" w:rsidP="000A1753">
            <w:pPr>
              <w:pStyle w:val="ListParagraph"/>
              <w:ind w:left="0" w:firstLine="360"/>
              <w:contextualSpacing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gress Report Attachments, Acknowledgements and Reimbursement Request</w:t>
            </w:r>
          </w:p>
        </w:tc>
      </w:tr>
      <w:tr w:rsidR="008C6691" w:rsidRPr="003C7AD9" w14:paraId="7E476AEF" w14:textId="77777777" w:rsidTr="00E4644A">
        <w:tc>
          <w:tcPr>
            <w:tcW w:w="10080" w:type="dxa"/>
          </w:tcPr>
          <w:p w14:paraId="2A48079B" w14:textId="77777777" w:rsidR="008C6691" w:rsidRDefault="00000000" w:rsidP="00456F77">
            <w:pPr>
              <w:spacing w:before="120" w:after="120"/>
              <w:rPr>
                <w:szCs w:val="24"/>
              </w:rPr>
            </w:pPr>
            <w:sdt>
              <w:sdtPr>
                <w:rPr>
                  <w:szCs w:val="24"/>
                </w:rPr>
                <w:id w:val="-53604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C6691">
              <w:rPr>
                <w:szCs w:val="24"/>
              </w:rPr>
              <w:t xml:space="preserve">  </w:t>
            </w:r>
            <w:r w:rsidR="008C6691" w:rsidRPr="00F46509">
              <w:rPr>
                <w:szCs w:val="24"/>
              </w:rPr>
              <w:t>Budget Tracking Spreadsheet (please attach for Progress Report)</w:t>
            </w:r>
          </w:p>
          <w:p w14:paraId="28588EBD" w14:textId="77777777" w:rsidR="008C6691" w:rsidRPr="00F46509" w:rsidRDefault="00000000" w:rsidP="00456F77">
            <w:pPr>
              <w:spacing w:before="120" w:after="120"/>
              <w:rPr>
                <w:szCs w:val="24"/>
              </w:rPr>
            </w:pPr>
            <w:sdt>
              <w:sdtPr>
                <w:rPr>
                  <w:szCs w:val="24"/>
                </w:rPr>
                <w:id w:val="208987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C6691">
              <w:rPr>
                <w:szCs w:val="24"/>
              </w:rPr>
              <w:t xml:space="preserve">  Property and Equipment Inventory Spreadsheet                   </w:t>
            </w:r>
          </w:p>
          <w:p w14:paraId="6868C2CC" w14:textId="6F894C58" w:rsidR="008C6691" w:rsidRDefault="00000000" w:rsidP="00456F77">
            <w:pPr>
              <w:spacing w:before="120" w:after="120"/>
              <w:ind w:left="428" w:hanging="428"/>
              <w:rPr>
                <w:szCs w:val="24"/>
              </w:rPr>
            </w:pPr>
            <w:sdt>
              <w:sdtPr>
                <w:rPr>
                  <w:szCs w:val="24"/>
                </w:rPr>
                <w:id w:val="10617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C6691">
              <w:rPr>
                <w:szCs w:val="24"/>
              </w:rPr>
              <w:t xml:space="preserve">  </w:t>
            </w:r>
            <w:r w:rsidR="008C6691" w:rsidRPr="00F46509">
              <w:rPr>
                <w:szCs w:val="24"/>
              </w:rPr>
              <w:t xml:space="preserve">Davis Bacon Certified Payroll Sheets from </w:t>
            </w:r>
            <w:r w:rsidR="008C6691">
              <w:rPr>
                <w:szCs w:val="24"/>
              </w:rPr>
              <w:t>the project period/quarter</w:t>
            </w:r>
            <w:r w:rsidR="008C6691" w:rsidRPr="00F46509">
              <w:rPr>
                <w:szCs w:val="24"/>
              </w:rPr>
              <w:t xml:space="preserve"> </w:t>
            </w:r>
            <w:hyperlink r:id="rId14" w:history="1">
              <w:r w:rsidR="00AE5509" w:rsidRPr="00AE2912">
                <w:rPr>
                  <w:rStyle w:val="Hyperlink"/>
                  <w:szCs w:val="24"/>
                </w:rPr>
                <w:t>(Confidential Filing Link)</w:t>
              </w:r>
            </w:hyperlink>
          </w:p>
          <w:p w14:paraId="1605F9A8" w14:textId="0EA35B32" w:rsidR="008C6691" w:rsidRPr="00F46509" w:rsidRDefault="00000000" w:rsidP="00456F77">
            <w:pPr>
              <w:spacing w:before="120" w:after="120"/>
              <w:ind w:left="428" w:hanging="428"/>
              <w:rPr>
                <w:rFonts w:cs="Times New Roman"/>
                <w:szCs w:val="24"/>
              </w:rPr>
            </w:pPr>
            <w:sdt>
              <w:sdtPr>
                <w:rPr>
                  <w:rFonts w:eastAsia="MS Gothic"/>
                  <w:szCs w:val="24"/>
                </w:rPr>
                <w:id w:val="-2791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C6691">
              <w:rPr>
                <w:rFonts w:eastAsia="MS Gothic"/>
                <w:szCs w:val="24"/>
              </w:rPr>
              <w:t xml:space="preserve">  </w:t>
            </w:r>
            <w:r w:rsidR="008C6691" w:rsidRPr="00F46509">
              <w:rPr>
                <w:rFonts w:eastAsia="MS Gothic"/>
                <w:szCs w:val="24"/>
              </w:rPr>
              <w:t xml:space="preserve">Check here to indicate that you are ready to schedule a site visit.  </w:t>
            </w:r>
          </w:p>
        </w:tc>
      </w:tr>
    </w:tbl>
    <w:p w14:paraId="0A89F602" w14:textId="1C63D987" w:rsidR="008C6691" w:rsidRDefault="008C6691" w:rsidP="00BB66B0">
      <w:pPr>
        <w:rPr>
          <w:b/>
          <w:szCs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6E56FF" w:rsidRPr="0038776E" w14:paraId="0B0E5658" w14:textId="77777777" w:rsidTr="00E4644A">
        <w:tc>
          <w:tcPr>
            <w:tcW w:w="10080" w:type="dxa"/>
            <w:shd w:val="clear" w:color="auto" w:fill="BDD6EE" w:themeFill="accent1" w:themeFillTint="66"/>
          </w:tcPr>
          <w:p w14:paraId="1EB7C507" w14:textId="2D8D7BC3" w:rsidR="006E56FF" w:rsidRPr="0038776E" w:rsidRDefault="0038776E" w:rsidP="006E56FF">
            <w:pPr>
              <w:pStyle w:val="ListParagraph"/>
              <w:ind w:left="0" w:firstLine="360"/>
              <w:contextualSpacing w:val="0"/>
              <w:jc w:val="center"/>
              <w:rPr>
                <w:b/>
                <w:szCs w:val="24"/>
              </w:rPr>
            </w:pPr>
            <w:r>
              <w:rPr>
                <w:sz w:val="22"/>
                <w:szCs w:val="24"/>
              </w:rPr>
              <w:br w:type="page"/>
            </w:r>
            <w:r w:rsidR="006E56FF" w:rsidRPr="0038776E">
              <w:rPr>
                <w:b/>
                <w:szCs w:val="24"/>
              </w:rPr>
              <w:t>Final Report &amp; Request for Reimbursement</w:t>
            </w:r>
          </w:p>
        </w:tc>
      </w:tr>
      <w:tr w:rsidR="00634690" w:rsidRPr="0038776E" w14:paraId="12E228D5" w14:textId="77777777" w:rsidTr="00E4644A">
        <w:tc>
          <w:tcPr>
            <w:tcW w:w="10080" w:type="dxa"/>
          </w:tcPr>
          <w:p w14:paraId="35675FDB" w14:textId="0DE50930" w:rsidR="00634690" w:rsidRPr="00F46509" w:rsidRDefault="00000000" w:rsidP="00534A50">
            <w:pPr>
              <w:spacing w:line="276" w:lineRule="auto"/>
              <w:ind w:left="428" w:hanging="428"/>
              <w:rPr>
                <w:szCs w:val="24"/>
              </w:rPr>
            </w:pPr>
            <w:sdt>
              <w:sdtPr>
                <w:rPr>
                  <w:szCs w:val="24"/>
                </w:rPr>
                <w:id w:val="-202608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6509">
              <w:rPr>
                <w:szCs w:val="24"/>
              </w:rPr>
              <w:t xml:space="preserve">  </w:t>
            </w:r>
            <w:r w:rsidR="00634690" w:rsidRPr="00F46509">
              <w:rPr>
                <w:szCs w:val="24"/>
              </w:rPr>
              <w:t xml:space="preserve">Budget Tracking Spreadsheet with all supporting documentation as outlined in </w:t>
            </w:r>
            <w:r w:rsidR="00634690" w:rsidRPr="00F46509">
              <w:rPr>
                <w:szCs w:val="24"/>
              </w:rPr>
              <w:br/>
              <w:t xml:space="preserve">Article 26 of the Grant Agreement Terms and Conditions </w:t>
            </w:r>
          </w:p>
          <w:p w14:paraId="59D52C99" w14:textId="057736B2" w:rsidR="00634690" w:rsidRPr="00F46509" w:rsidRDefault="00000000" w:rsidP="00534A50">
            <w:pPr>
              <w:spacing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1164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6509">
              <w:rPr>
                <w:szCs w:val="24"/>
              </w:rPr>
              <w:t xml:space="preserve">  </w:t>
            </w:r>
            <w:r w:rsidR="00634690" w:rsidRPr="00F46509">
              <w:rPr>
                <w:szCs w:val="24"/>
              </w:rPr>
              <w:t>Davis Bacon Certified Payroll Sheets from the duration of the project</w:t>
            </w:r>
            <w:r w:rsidR="00AE5509">
              <w:rPr>
                <w:szCs w:val="24"/>
              </w:rPr>
              <w:t xml:space="preserve"> </w:t>
            </w:r>
            <w:hyperlink r:id="rId15" w:history="1">
              <w:r w:rsidR="00AE5509" w:rsidRPr="00AE2912">
                <w:rPr>
                  <w:rStyle w:val="Hyperlink"/>
                  <w:szCs w:val="24"/>
                </w:rPr>
                <w:t>(Confidential Filing Link)</w:t>
              </w:r>
            </w:hyperlink>
          </w:p>
          <w:p w14:paraId="5D723367" w14:textId="551BEC43" w:rsidR="009627EF" w:rsidRDefault="00000000" w:rsidP="00534A50">
            <w:pPr>
              <w:spacing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-113617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6509">
              <w:rPr>
                <w:szCs w:val="24"/>
              </w:rPr>
              <w:t xml:space="preserve">  </w:t>
            </w:r>
            <w:r w:rsidR="00F46509" w:rsidRPr="00F46509">
              <w:rPr>
                <w:szCs w:val="24"/>
              </w:rPr>
              <w:t>B</w:t>
            </w:r>
            <w:r w:rsidR="009627EF" w:rsidRPr="00F46509">
              <w:rPr>
                <w:szCs w:val="24"/>
              </w:rPr>
              <w:t xml:space="preserve">uy American Documentation </w:t>
            </w:r>
          </w:p>
          <w:p w14:paraId="2B439DB5" w14:textId="38BCDC13" w:rsidR="008C6691" w:rsidRPr="00F46509" w:rsidRDefault="00000000" w:rsidP="00534A50">
            <w:pPr>
              <w:spacing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-10473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C6691">
              <w:rPr>
                <w:szCs w:val="24"/>
              </w:rPr>
              <w:t xml:space="preserve">  Property and Equipment Inventory Spreadsheet                   </w:t>
            </w:r>
          </w:p>
          <w:p w14:paraId="488D68EF" w14:textId="453612C5" w:rsidR="003C7AD9" w:rsidRPr="00F46509" w:rsidRDefault="00000000" w:rsidP="00534A50">
            <w:pPr>
              <w:spacing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-18840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6509">
              <w:rPr>
                <w:szCs w:val="24"/>
              </w:rPr>
              <w:t xml:space="preserve">  </w:t>
            </w:r>
            <w:r w:rsidR="003C7AD9" w:rsidRPr="00F46509">
              <w:rPr>
                <w:szCs w:val="24"/>
              </w:rPr>
              <w:t xml:space="preserve">Site Visit Completed on: </w:t>
            </w:r>
            <w:r w:rsidR="003C7AD9" w:rsidRPr="00F46509">
              <w:rPr>
                <w:szCs w:val="24"/>
                <w:u w:val="single"/>
              </w:rPr>
              <w:t>(date)</w:t>
            </w:r>
          </w:p>
          <w:p w14:paraId="4E61A41F" w14:textId="77777777" w:rsidR="00634690" w:rsidRPr="0038776E" w:rsidRDefault="00634690" w:rsidP="00220200">
            <w:pPr>
              <w:pStyle w:val="ListParagraph"/>
              <w:ind w:left="784" w:hanging="450"/>
              <w:contextualSpacing w:val="0"/>
              <w:rPr>
                <w:szCs w:val="24"/>
              </w:rPr>
            </w:pPr>
          </w:p>
        </w:tc>
      </w:tr>
    </w:tbl>
    <w:p w14:paraId="388432E4" w14:textId="34645A60" w:rsidR="00CA1B83" w:rsidRDefault="00CA1B83" w:rsidP="006E56FF">
      <w:pPr>
        <w:pStyle w:val="ListParagraph"/>
        <w:spacing w:before="120"/>
        <w:ind w:left="0"/>
        <w:rPr>
          <w:szCs w:val="24"/>
        </w:rPr>
      </w:pPr>
    </w:p>
    <w:p w14:paraId="08EBE893" w14:textId="77777777" w:rsidR="006E56FF" w:rsidRDefault="006E56FF" w:rsidP="00E4644A">
      <w:pPr>
        <w:pStyle w:val="ListParagraph"/>
        <w:spacing w:before="120"/>
        <w:ind w:left="180" w:hanging="180"/>
        <w:rPr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1080"/>
        <w:gridCol w:w="2425"/>
      </w:tblGrid>
      <w:tr w:rsidR="00CA1B83" w14:paraId="4EBBE162" w14:textId="77777777" w:rsidTr="006E56FF">
        <w:tc>
          <w:tcPr>
            <w:tcW w:w="5125" w:type="dxa"/>
            <w:tcBorders>
              <w:left w:val="nil"/>
              <w:bottom w:val="nil"/>
              <w:right w:val="nil"/>
            </w:tcBorders>
          </w:tcPr>
          <w:p w14:paraId="42A12A65" w14:textId="77777777" w:rsidR="00CA1B83" w:rsidRPr="00285798" w:rsidRDefault="00CA1B83" w:rsidP="006E56FF">
            <w:pPr>
              <w:pStyle w:val="ListParagraph"/>
              <w:spacing w:before="12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E44F2A" w14:textId="77777777" w:rsidR="00CA1B83" w:rsidRPr="00285798" w:rsidRDefault="00CA1B83" w:rsidP="006E56FF">
            <w:pPr>
              <w:pStyle w:val="ListParagraph"/>
              <w:spacing w:before="12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</w:tcPr>
          <w:p w14:paraId="40BDDC5E" w14:textId="77777777" w:rsidR="00CA1B83" w:rsidRPr="00285798" w:rsidRDefault="00CA1B83" w:rsidP="006E56FF">
            <w:pPr>
              <w:pStyle w:val="ListParagraph"/>
              <w:spacing w:before="12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</w:tbl>
    <w:p w14:paraId="6F4ED7A5" w14:textId="5D45FEC1" w:rsidR="001D47F5" w:rsidRPr="0038776E" w:rsidRDefault="001D47F5" w:rsidP="00D21285">
      <w:pPr>
        <w:spacing w:before="120" w:after="0" w:line="240" w:lineRule="auto"/>
      </w:pPr>
    </w:p>
    <w:sectPr w:rsidR="001D47F5" w:rsidRPr="0038776E" w:rsidSect="00534A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576" w:bottom="576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65E8" w14:textId="77777777" w:rsidR="000E2CFE" w:rsidRDefault="000E2CFE" w:rsidP="00CA1B83">
      <w:pPr>
        <w:spacing w:after="0" w:line="240" w:lineRule="auto"/>
      </w:pPr>
      <w:r>
        <w:separator/>
      </w:r>
    </w:p>
  </w:endnote>
  <w:endnote w:type="continuationSeparator" w:id="0">
    <w:p w14:paraId="61ED7BEE" w14:textId="77777777" w:rsidR="000E2CFE" w:rsidRDefault="000E2CFE" w:rsidP="00CA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0773" w14:textId="2801260A" w:rsidR="00AE5509" w:rsidRDefault="00AE5509">
    <w:pPr>
      <w:pStyle w:val="Footer"/>
    </w:pPr>
    <w:r w:rsidRPr="00AE5509">
      <w:t xml:space="preserve">The </w:t>
    </w:r>
    <w:r>
      <w:t>Grantee</w:t>
    </w:r>
    <w:r w:rsidRPr="00AE5509">
      <w:t xml:space="preserve"> must upload both a confidential version and a redacted public version of the </w:t>
    </w:r>
    <w:r>
      <w:t>report</w:t>
    </w:r>
    <w:r w:rsidRPr="00AE5509">
      <w:t xml:space="preserve"> in</w:t>
    </w:r>
    <w:r w:rsidRPr="00AE5509">
      <w:br/>
      <w:t>accordance with the ERF system procedure for submitting a confidential document. Additional</w:t>
    </w:r>
    <w:r w:rsidRPr="00AE5509">
      <w:br/>
      <w:t>information is available in the Electronic Regulatory Filing System User Manual available here:</w:t>
    </w:r>
    <w:r w:rsidRPr="00AE5509">
      <w:br/>
    </w:r>
    <w:hyperlink r:id="rId1" w:tgtFrame="_blank" w:tooltip="https://apps.psc.wi.gov/erf/erf/documents/user%20manual.pdf" w:history="1">
      <w:r w:rsidRPr="00AE5509">
        <w:rPr>
          <w:color w:val="0000FF"/>
          <w:u w:val="single"/>
        </w:rPr>
        <w:t>https://apps.psc.wi.gov/ERF/ERF/documents/user%20manual.pdf</w:t>
      </w:r>
    </w:hyperlink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A983" w14:textId="77777777" w:rsidR="00E06028" w:rsidRDefault="0016393D" w:rsidP="00E06028">
    <w:pPr>
      <w:spacing w:before="120" w:after="0" w:line="240" w:lineRule="auto"/>
      <w:rPr>
        <w:sz w:val="20"/>
      </w:rPr>
    </w:pPr>
    <w:r>
      <w:rPr>
        <w:sz w:val="20"/>
      </w:rPr>
      <w:t>For EIGP 2018-2021, p</w:t>
    </w:r>
    <w:r w:rsidR="006348D7" w:rsidRPr="00317FB6">
      <w:rPr>
        <w:sz w:val="20"/>
      </w:rPr>
      <w:t xml:space="preserve">lease convert this template and the </w:t>
    </w:r>
    <w:r w:rsidR="006C49B9">
      <w:rPr>
        <w:sz w:val="20"/>
      </w:rPr>
      <w:t xml:space="preserve">appropriate </w:t>
    </w:r>
    <w:r w:rsidR="006348D7" w:rsidRPr="00317FB6">
      <w:rPr>
        <w:sz w:val="20"/>
      </w:rPr>
      <w:t xml:space="preserve">attachments into a single PDF and upload to the Electronic Records Filing System (ERF) at </w:t>
    </w:r>
    <w:hyperlink r:id="rId1" w:history="1">
      <w:r w:rsidR="006348D7" w:rsidRPr="00317FB6">
        <w:rPr>
          <w:rStyle w:val="Hyperlink"/>
          <w:sz w:val="20"/>
        </w:rPr>
        <w:t>http://apps.psc.wi.gov</w:t>
      </w:r>
    </w:hyperlink>
    <w:r w:rsidR="006348D7" w:rsidRPr="00317FB6">
      <w:rPr>
        <w:sz w:val="20"/>
      </w:rPr>
      <w:t xml:space="preserve"> using </w:t>
    </w:r>
    <w:r w:rsidR="002C401E">
      <w:rPr>
        <w:sz w:val="20"/>
      </w:rPr>
      <w:t xml:space="preserve">the </w:t>
    </w:r>
    <w:r w:rsidR="006348D7" w:rsidRPr="00317FB6">
      <w:rPr>
        <w:sz w:val="20"/>
      </w:rPr>
      <w:t xml:space="preserve">docket number </w:t>
    </w:r>
    <w:r w:rsidR="002C401E">
      <w:rPr>
        <w:sz w:val="20"/>
      </w:rPr>
      <w:t>that corresponds to your grant.</w:t>
    </w:r>
    <w:r w:rsidR="006348D7" w:rsidRPr="00317FB6">
      <w:rPr>
        <w:sz w:val="20"/>
      </w:rPr>
      <w:t xml:space="preserve"> </w:t>
    </w:r>
    <w:r w:rsidR="002C401E">
      <w:rPr>
        <w:sz w:val="20"/>
      </w:rPr>
      <w:t xml:space="preserve">  </w:t>
    </w:r>
  </w:p>
  <w:p w14:paraId="41277BEF" w14:textId="024736C6" w:rsidR="00E06028" w:rsidRPr="006348D7" w:rsidRDefault="00E06028" w:rsidP="00E06028">
    <w:pPr>
      <w:spacing w:before="120" w:after="0" w:line="240" w:lineRule="auto"/>
      <w:rPr>
        <w:sz w:val="20"/>
      </w:rPr>
    </w:pPr>
    <w:r>
      <w:rPr>
        <w:sz w:val="20"/>
      </w:rPr>
      <w:t>U</w:t>
    </w:r>
    <w:r w:rsidRPr="00317FB6">
      <w:rPr>
        <w:sz w:val="20"/>
      </w:rPr>
      <w:t>se the following naming convention for the File Name and Description field:</w:t>
    </w:r>
    <w:r>
      <w:rPr>
        <w:sz w:val="20"/>
      </w:rPr>
      <w:br/>
      <w:t xml:space="preserve"> </w:t>
    </w:r>
    <w:r w:rsidRPr="00317FB6">
      <w:rPr>
        <w:sz w:val="20"/>
      </w:rPr>
      <w:t>[</w:t>
    </w:r>
    <w:proofErr w:type="spellStart"/>
    <w:r w:rsidRPr="00317FB6">
      <w:rPr>
        <w:sz w:val="20"/>
      </w:rPr>
      <w:t>Grant</w:t>
    </w:r>
    <w:r>
      <w:rPr>
        <w:sz w:val="20"/>
      </w:rPr>
      <w:t>R</w:t>
    </w:r>
    <w:r w:rsidRPr="00317FB6">
      <w:rPr>
        <w:sz w:val="20"/>
      </w:rPr>
      <w:t>ecipient</w:t>
    </w:r>
    <w:proofErr w:type="spellEnd"/>
    <w:r w:rsidRPr="00317FB6">
      <w:rPr>
        <w:sz w:val="20"/>
      </w:rPr>
      <w:t>]_EIGP20</w:t>
    </w:r>
    <w:r>
      <w:rPr>
        <w:sz w:val="20"/>
      </w:rPr>
      <w:t>##</w:t>
    </w:r>
    <w:r w:rsidRPr="00317FB6">
      <w:rPr>
        <w:sz w:val="20"/>
      </w:rPr>
      <w:t>_</w:t>
    </w:r>
    <w:proofErr w:type="spellStart"/>
    <w:r w:rsidRPr="00317FB6">
      <w:rPr>
        <w:sz w:val="20"/>
      </w:rPr>
      <w:t>MMYYYY_Pro</w:t>
    </w:r>
    <w:r>
      <w:rPr>
        <w:sz w:val="20"/>
      </w:rPr>
      <w:t>gress</w:t>
    </w:r>
    <w:proofErr w:type="spellEnd"/>
    <w:r>
      <w:rPr>
        <w:sz w:val="20"/>
      </w:rPr>
      <w:t xml:space="preserve"> </w:t>
    </w:r>
    <w:r w:rsidRPr="00317FB6">
      <w:rPr>
        <w:sz w:val="20"/>
      </w:rPr>
      <w:t>Report</w:t>
    </w:r>
    <w:r>
      <w:rPr>
        <w:sz w:val="20"/>
      </w:rPr>
      <w:t xml:space="preserve"> or Reimbursement Request</w:t>
    </w:r>
  </w:p>
  <w:p w14:paraId="65715333" w14:textId="2F67494A" w:rsidR="006348D7" w:rsidRPr="00317FB6" w:rsidRDefault="00AE5509" w:rsidP="00534A50">
    <w:pPr>
      <w:tabs>
        <w:tab w:val="left" w:pos="4611"/>
      </w:tabs>
      <w:spacing w:before="120" w:after="0" w:line="240" w:lineRule="auto"/>
      <w:rPr>
        <w:sz w:val="20"/>
      </w:rPr>
    </w:pPr>
    <w:r>
      <w:rPr>
        <w:sz w:val="20"/>
      </w:rPr>
      <w:tab/>
    </w:r>
    <w:r w:rsidR="00E06028">
      <w:rPr>
        <w:sz w:val="20"/>
      </w:rPr>
      <w:br/>
    </w:r>
    <w:r w:rsidR="002C401E">
      <w:rPr>
        <w:sz w:val="20"/>
      </w:rPr>
      <w:t xml:space="preserve">For EIGP 2022 awardees, please convert this template and the appropriate attachments into a single PDF and upload to the </w:t>
    </w:r>
    <w:hyperlink r:id="rId2" w:history="1">
      <w:r w:rsidR="002C401E" w:rsidRPr="004B3309">
        <w:rPr>
          <w:rStyle w:val="Hyperlink"/>
          <w:sz w:val="20"/>
        </w:rPr>
        <w:t>Grants Management System.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5CAC" w14:textId="77777777" w:rsidR="00534A50" w:rsidRDefault="0053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96EC" w14:textId="77777777" w:rsidR="000E2CFE" w:rsidRDefault="000E2CFE" w:rsidP="00CA1B83">
      <w:pPr>
        <w:spacing w:after="0" w:line="240" w:lineRule="auto"/>
      </w:pPr>
      <w:r>
        <w:separator/>
      </w:r>
    </w:p>
  </w:footnote>
  <w:footnote w:type="continuationSeparator" w:id="0">
    <w:p w14:paraId="14905497" w14:textId="77777777" w:rsidR="000E2CFE" w:rsidRDefault="000E2CFE" w:rsidP="00CA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1790" w14:textId="77777777" w:rsidR="00534A50" w:rsidRDefault="00534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17AB" w14:textId="642BA8BE" w:rsidR="00CA1B83" w:rsidRDefault="00CA1B83" w:rsidP="00CA1B83">
    <w:pPr>
      <w:pStyle w:val="Header"/>
      <w:rPr>
        <w:b/>
      </w:rPr>
    </w:pPr>
    <w:r>
      <w:rPr>
        <w:noProof/>
      </w:rPr>
      <w:drawing>
        <wp:anchor distT="0" distB="0" distL="91440" distR="457200" simplePos="0" relativeHeight="251659264" behindDoc="0" locked="0" layoutInCell="1" allowOverlap="1" wp14:anchorId="23A042B1" wp14:editId="562B581E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1636776" cy="658368"/>
          <wp:effectExtent l="0" t="0" r="190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I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776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653ECC">
      <w:rPr>
        <w:b/>
      </w:rPr>
      <w:t>Energy Innovation Grant Program</w:t>
    </w:r>
  </w:p>
  <w:p w14:paraId="5A23F7CD" w14:textId="07B331BA" w:rsidR="00CA1B83" w:rsidRDefault="002C401E" w:rsidP="00CA1B83">
    <w:pPr>
      <w:rPr>
        <w:b/>
      </w:rPr>
    </w:pPr>
    <w:r>
      <w:rPr>
        <w:b/>
      </w:rPr>
      <w:t xml:space="preserve">                        </w:t>
    </w:r>
    <w:r w:rsidR="00CA1B83">
      <w:rPr>
        <w:b/>
      </w:rPr>
      <w:t>Report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667E" w14:textId="77777777" w:rsidR="00534A50" w:rsidRDefault="00534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436EE"/>
    <w:multiLevelType w:val="hybridMultilevel"/>
    <w:tmpl w:val="22FC9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773B5"/>
    <w:multiLevelType w:val="hybridMultilevel"/>
    <w:tmpl w:val="BEF8AB04"/>
    <w:lvl w:ilvl="0" w:tplc="52DE8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79007">
    <w:abstractNumId w:val="1"/>
  </w:num>
  <w:num w:numId="2" w16cid:durableId="89295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83"/>
    <w:rsid w:val="00000C97"/>
    <w:rsid w:val="00064372"/>
    <w:rsid w:val="000D0EB2"/>
    <w:rsid w:val="000E2CFE"/>
    <w:rsid w:val="001305E0"/>
    <w:rsid w:val="0016393D"/>
    <w:rsid w:val="001712D1"/>
    <w:rsid w:val="001C29C1"/>
    <w:rsid w:val="001D47F5"/>
    <w:rsid w:val="001F4420"/>
    <w:rsid w:val="00220200"/>
    <w:rsid w:val="00251F0A"/>
    <w:rsid w:val="00266FD5"/>
    <w:rsid w:val="002C0D77"/>
    <w:rsid w:val="002C401E"/>
    <w:rsid w:val="00317FB6"/>
    <w:rsid w:val="00362D9A"/>
    <w:rsid w:val="00383B79"/>
    <w:rsid w:val="0038776E"/>
    <w:rsid w:val="003C7AD9"/>
    <w:rsid w:val="003F0753"/>
    <w:rsid w:val="003F7C4A"/>
    <w:rsid w:val="0042502E"/>
    <w:rsid w:val="00455A5B"/>
    <w:rsid w:val="00456F77"/>
    <w:rsid w:val="0046150F"/>
    <w:rsid w:val="004B3309"/>
    <w:rsid w:val="00530F8C"/>
    <w:rsid w:val="00534A50"/>
    <w:rsid w:val="005B0665"/>
    <w:rsid w:val="005E2747"/>
    <w:rsid w:val="00634690"/>
    <w:rsid w:val="006348D7"/>
    <w:rsid w:val="006404B4"/>
    <w:rsid w:val="006C49B9"/>
    <w:rsid w:val="006E1920"/>
    <w:rsid w:val="006E56FF"/>
    <w:rsid w:val="006F3CA3"/>
    <w:rsid w:val="006F6697"/>
    <w:rsid w:val="007072F7"/>
    <w:rsid w:val="00717325"/>
    <w:rsid w:val="00723438"/>
    <w:rsid w:val="00776227"/>
    <w:rsid w:val="00825FF7"/>
    <w:rsid w:val="008572F9"/>
    <w:rsid w:val="00872D47"/>
    <w:rsid w:val="008A2917"/>
    <w:rsid w:val="008A2EB4"/>
    <w:rsid w:val="008C6691"/>
    <w:rsid w:val="009627EF"/>
    <w:rsid w:val="00992FA4"/>
    <w:rsid w:val="00A13DC5"/>
    <w:rsid w:val="00A2046E"/>
    <w:rsid w:val="00A350A7"/>
    <w:rsid w:val="00A428B7"/>
    <w:rsid w:val="00A72749"/>
    <w:rsid w:val="00AC18B9"/>
    <w:rsid w:val="00AD7981"/>
    <w:rsid w:val="00AE2912"/>
    <w:rsid w:val="00AE5509"/>
    <w:rsid w:val="00B341CC"/>
    <w:rsid w:val="00B47797"/>
    <w:rsid w:val="00B508A3"/>
    <w:rsid w:val="00B52A4F"/>
    <w:rsid w:val="00B82292"/>
    <w:rsid w:val="00BB4F63"/>
    <w:rsid w:val="00BB66B0"/>
    <w:rsid w:val="00C509B3"/>
    <w:rsid w:val="00C755EA"/>
    <w:rsid w:val="00CA1B83"/>
    <w:rsid w:val="00D1054D"/>
    <w:rsid w:val="00D21285"/>
    <w:rsid w:val="00D84A1A"/>
    <w:rsid w:val="00D966A2"/>
    <w:rsid w:val="00DB0C28"/>
    <w:rsid w:val="00DC4AF0"/>
    <w:rsid w:val="00E06028"/>
    <w:rsid w:val="00E4644A"/>
    <w:rsid w:val="00E52BAE"/>
    <w:rsid w:val="00E80ED0"/>
    <w:rsid w:val="00F167FC"/>
    <w:rsid w:val="00F33C64"/>
    <w:rsid w:val="00F46509"/>
    <w:rsid w:val="00F567BC"/>
    <w:rsid w:val="00FA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47F6D"/>
  <w15:chartTrackingRefBased/>
  <w15:docId w15:val="{BE442BF2-ADC0-4FB8-8713-D12307A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1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B8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A1B83"/>
    <w:pPr>
      <w:spacing w:after="0"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B83"/>
  </w:style>
  <w:style w:type="paragraph" w:styleId="Footer">
    <w:name w:val="footer"/>
    <w:basedOn w:val="Normal"/>
    <w:link w:val="FooterChar"/>
    <w:uiPriority w:val="99"/>
    <w:unhideWhenUsed/>
    <w:rsid w:val="00CA1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B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8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15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6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A2E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2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s.psc.wi.gov/ERF/ERFupload/upload/confiden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psc.wi.gov/Documents/OEI/EIGP/EIGPReportingGuidance_April2023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pps.psc.wi.gov/ERF/ERFupload/upload/confident.asp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s.psc.wi.gov/ERF/ERFupload/upload/confiden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psc.wi.gov/ERF/ERF/documents/user%20manual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pps.psc.wi.gov/apps/grants/Account/Login?ReturnUrl=%2Fapps%2Fgrants" TargetMode="External"/><Relationship Id="rId1" Type="http://schemas.openxmlformats.org/officeDocument/2006/relationships/hyperlink" Target="http://apps.psc.wi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7" ma:contentTypeDescription="Create a new document." ma:contentTypeScope="" ma:versionID="f11d400546c14ee36f619da95e1f5f64">
  <xsd:schema xmlns:xsd="http://www.w3.org/2001/XMLSchema" xmlns:xs="http://www.w3.org/2001/XMLSchema" xmlns:p="http://schemas.microsoft.com/office/2006/metadata/properties" xmlns:ns2="10f2cb44-b37d-4693-a5c3-140ab663d372" targetNamespace="http://schemas.microsoft.com/office/2006/metadata/properties" ma:root="true" ma:fieldsID="d4c119386d6fe4b4950c4de2b3b1e0c1" ns2:_="">
    <xsd:import namespace="10f2cb44-b37d-4693-a5c3-140ab663d3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52EF2-E4A7-4F23-A4FE-AA0F4BB53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6FDA22-5231-466B-8A91-0E725B91F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ED749-9186-4139-9CDE-2E9F4343F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6EC4F-A720-4716-AE8F-45B0D4D537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5752EE-DAB3-4350-963B-A83EF3300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2cb44-b37d-4693-a5c3-140ab663d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CW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han, Olivia</dc:creator>
  <cp:keywords/>
  <dc:description/>
  <cp:lastModifiedBy>Panduranga, Kishan - PSC</cp:lastModifiedBy>
  <cp:revision>2</cp:revision>
  <cp:lastPrinted>2018-10-23T19:10:00Z</cp:lastPrinted>
  <dcterms:created xsi:type="dcterms:W3CDTF">2023-10-18T19:10:00Z</dcterms:created>
  <dcterms:modified xsi:type="dcterms:W3CDTF">2023-10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templg</vt:lpwstr>
  </property>
  <property fmtid="{D5CDD505-2E9C-101B-9397-08002B2CF9AE}" pid="4" name="{DLP_CreatedOn}">
    <vt:lpwstr>4/17/2023 10:43:37 AM</vt:lpwstr>
  </property>
  <property fmtid="{D5CDD505-2E9C-101B-9397-08002B2CF9AE}" pid="5" name="{DLP_Description}">
    <vt:lpwstr>Report Template for use by SubRecipient when filing a quarterly or final progress report and/or reimbursement request.</vt:lpwstr>
  </property>
  <property fmtid="{D5CDD505-2E9C-101B-9397-08002B2CF9AE}" pid="6" name="{DLP_VersionNotes}">
    <vt:lpwstr/>
  </property>
  <property fmtid="{D5CDD505-2E9C-101B-9397-08002B2CF9AE}" pid="7" name="{DLP_VersionID}">
    <vt:lpwstr>5</vt:lpwstr>
  </property>
  <property fmtid="{D5CDD505-2E9C-101B-9397-08002B2CF9AE}" pid="8" name="{DLP_MinorID}">
    <vt:lpwstr>0</vt:lpwstr>
  </property>
  <property fmtid="{D5CDD505-2E9C-101B-9397-08002B2CF9AE}" pid="9" name="{DLP_Path}">
    <vt:lpwstr>PSC\Documents\Divisions\DACEA\SEO\Grants\2022 Energy Innovation Grant Program\</vt:lpwstr>
  </property>
  <property fmtid="{D5CDD505-2E9C-101B-9397-08002B2CF9AE}" pid="10" name="{DLP_ParentFolder}">
    <vt:lpwstr>16FCA4D40E674B2AA4CFB6E87ECF9B9</vt:lpwstr>
  </property>
  <property fmtid="{D5CDD505-2E9C-101B-9397-08002B2CF9AE}" pid="11" name="{DLP_ObjectID}">
    <vt:lpwstr>84670D06AB6442C9A02552287C0189EF</vt:lpwstr>
  </property>
  <property fmtid="{D5CDD505-2E9C-101B-9397-08002B2CF9AE}" pid="12" name="{DLP_FileName}">
    <vt:lpwstr>EIGPSubRecipientReportingTemplate.docx</vt:lpwstr>
  </property>
  <property fmtid="{D5CDD505-2E9C-101B-9397-08002B2CF9AE}" pid="13" name="{DLP_Extension}">
    <vt:lpwstr>.docx</vt:lpwstr>
  </property>
  <property fmtid="{D5CDD505-2E9C-101B-9397-08002B2CF9AE}" pid="14" name="{DLP_Profile}">
    <vt:lpwstr>General Documents</vt:lpwstr>
  </property>
  <property fmtid="{D5CDD505-2E9C-101B-9397-08002B2CF9AE}" pid="15" name="{DLPP_Department Abbreviation}">
    <vt:lpwstr/>
  </property>
  <property fmtid="{D5CDD505-2E9C-101B-9397-08002B2CF9AE}" pid="16" name="{DLPP_Subject}">
    <vt:lpwstr/>
  </property>
  <property fmtid="{D5CDD505-2E9C-101B-9397-08002B2CF9AE}" pid="17" name="{DLPP_Date}">
    <vt:lpwstr/>
  </property>
  <property fmtid="{D5CDD505-2E9C-101B-9397-08002B2CF9AE}" pid="18" name="{DLPP_Author}">
    <vt:lpwstr/>
  </property>
  <property fmtid="{D5CDD505-2E9C-101B-9397-08002B2CF9AE}" pid="19" name="{DLPP_EDM Reference Number}">
    <vt:lpwstr>01938824</vt:lpwstr>
  </property>
  <property fmtid="{D5CDD505-2E9C-101B-9397-08002B2CF9AE}" pid="20" name="{DLPP_Agenda Status}">
    <vt:lpwstr/>
  </property>
  <property fmtid="{D5CDD505-2E9C-101B-9397-08002B2CF9AE}" pid="21" name="{DLPP_ERF Document Type Code}">
    <vt:lpwstr/>
  </property>
  <property fmtid="{D5CDD505-2E9C-101B-9397-08002B2CF9AE}" pid="22" name="{DLPP_WorkflowInstanceName}">
    <vt:lpwstr/>
  </property>
  <property fmtid="{D5CDD505-2E9C-101B-9397-08002B2CF9AE}" pid="23" name="{DLPP_DidDocumentGoOutForComments?}">
    <vt:lpwstr/>
  </property>
  <property fmtid="{D5CDD505-2E9C-101B-9397-08002B2CF9AE}" pid="24" name="{DLPP_AgendaStatus}">
    <vt:lpwstr/>
  </property>
  <property fmtid="{D5CDD505-2E9C-101B-9397-08002B2CF9AE}" pid="25" name="{DLPP_Confidential Status}">
    <vt:lpwstr/>
  </property>
  <property fmtid="{D5CDD505-2E9C-101B-9397-08002B2CF9AE}" pid="26" name="{DLPP_ERF Auto-Upload Status}">
    <vt:lpwstr/>
  </property>
  <property fmtid="{D5CDD505-2E9C-101B-9397-08002B2CF9AE}" pid="27" name="{DLPP_Document Type}">
    <vt:lpwstr/>
  </property>
  <property fmtid="{D5CDD505-2E9C-101B-9397-08002B2CF9AE}" pid="28" name="ContentTypeId">
    <vt:lpwstr>0x010100E9B479DE97358D43AEB72738EE1F2D08</vt:lpwstr>
  </property>
</Properties>
</file>